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1E14" w14:textId="77777777" w:rsidR="001D1D1A" w:rsidRDefault="001D1D1A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392AB3" w14:textId="77777777" w:rsidR="001D1D1A" w:rsidRDefault="001D1D1A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E4F1D" w14:textId="77777777" w:rsidR="001D1D1A" w:rsidRDefault="001D1D1A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EF44" w14:textId="77777777" w:rsidR="001D1D1A" w:rsidRDefault="001D1D1A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7BD24" w14:textId="77777777" w:rsidR="0001108B" w:rsidRDefault="001D1D1A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1BCCA" w14:textId="6D96E262" w:rsidR="0030331F" w:rsidRPr="00652C3F" w:rsidRDefault="0030331F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3F">
        <w:rPr>
          <w:rFonts w:ascii="Times New Roman" w:hAnsi="Times New Roman" w:cs="Times New Roman"/>
          <w:b/>
          <w:bCs/>
          <w:sz w:val="24"/>
          <w:szCs w:val="24"/>
        </w:rPr>
        <w:t>FACULTATEA DE TEOLOGIE ORTODOXĂ ȘI ȘTIINȚELE EDUCAȚIEI</w:t>
      </w:r>
    </w:p>
    <w:p w14:paraId="7C64746F" w14:textId="77777777" w:rsidR="0030331F" w:rsidRPr="00652C3F" w:rsidRDefault="0030331F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3F">
        <w:rPr>
          <w:rFonts w:ascii="Times New Roman" w:hAnsi="Times New Roman" w:cs="Times New Roman"/>
          <w:b/>
          <w:bCs/>
          <w:sz w:val="24"/>
          <w:szCs w:val="24"/>
        </w:rPr>
        <w:t>DOMENIUL   ȘTIINȚE ALE EDUCAȚIEI</w:t>
      </w:r>
    </w:p>
    <w:p w14:paraId="34D3CB79" w14:textId="4FE1A64D" w:rsidR="0030331F" w:rsidRPr="00652C3F" w:rsidRDefault="0030331F" w:rsidP="00303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PROGRAMARE RESTANȚE  </w:t>
      </w:r>
      <w:r w:rsidR="0088636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86360">
        <w:rPr>
          <w:rFonts w:ascii="Times New Roman" w:hAnsi="Times New Roman" w:cs="Times New Roman"/>
          <w:b/>
          <w:bCs/>
          <w:sz w:val="24"/>
          <w:szCs w:val="24"/>
        </w:rPr>
        <w:t>MAI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 –</w:t>
      </w:r>
      <w:proofErr w:type="gramEnd"/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8636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DC4">
        <w:rPr>
          <w:rFonts w:ascii="Times New Roman" w:hAnsi="Times New Roman" w:cs="Times New Roman"/>
          <w:b/>
          <w:bCs/>
          <w:sz w:val="24"/>
          <w:szCs w:val="24"/>
        </w:rPr>
        <w:t>IUNIE</w:t>
      </w:r>
      <w:r w:rsidRPr="00652C3F">
        <w:rPr>
          <w:rFonts w:ascii="Times New Roman" w:hAnsi="Times New Roman" w:cs="Times New Roman"/>
          <w:b/>
          <w:bCs/>
          <w:sz w:val="24"/>
          <w:szCs w:val="24"/>
        </w:rPr>
        <w:t xml:space="preserve"> 2026 </w:t>
      </w:r>
    </w:p>
    <w:p w14:paraId="0EA1AB83" w14:textId="77777777" w:rsidR="0030331F" w:rsidRPr="00652C3F" w:rsidRDefault="0030331F" w:rsidP="00E7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D8A78" w14:textId="77777777" w:rsidR="0030331F" w:rsidRPr="00652C3F" w:rsidRDefault="0030331F" w:rsidP="00303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30" w:type="dxa"/>
        <w:tblInd w:w="-545" w:type="dxa"/>
        <w:tblLook w:val="04A0" w:firstRow="1" w:lastRow="0" w:firstColumn="1" w:lastColumn="0" w:noHBand="0" w:noVBand="1"/>
      </w:tblPr>
      <w:tblGrid>
        <w:gridCol w:w="629"/>
        <w:gridCol w:w="1476"/>
        <w:gridCol w:w="1158"/>
        <w:gridCol w:w="2497"/>
        <w:gridCol w:w="4233"/>
        <w:gridCol w:w="4137"/>
      </w:tblGrid>
      <w:tr w:rsidR="0030331F" w:rsidRPr="00652C3F" w14:paraId="52012CB7" w14:textId="77777777" w:rsidTr="0055742A">
        <w:tc>
          <w:tcPr>
            <w:tcW w:w="629" w:type="dxa"/>
          </w:tcPr>
          <w:p w14:paraId="32F5FB2E" w14:textId="77777777" w:rsidR="0030331F" w:rsidRPr="0055742A" w:rsidRDefault="0030331F" w:rsidP="00253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r. </w:t>
            </w:r>
            <w:proofErr w:type="spellStart"/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t</w:t>
            </w:r>
            <w:proofErr w:type="spellEnd"/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14:paraId="21B1E89B" w14:textId="77777777" w:rsidR="0030331F" w:rsidRPr="0055742A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158" w:type="dxa"/>
          </w:tcPr>
          <w:p w14:paraId="4135546E" w14:textId="77777777" w:rsidR="0030331F" w:rsidRPr="0055742A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  <w:tc>
          <w:tcPr>
            <w:tcW w:w="2497" w:type="dxa"/>
          </w:tcPr>
          <w:p w14:paraId="35F4DCCC" w14:textId="77777777" w:rsidR="0030331F" w:rsidRPr="0055742A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</w:t>
            </w:r>
          </w:p>
        </w:tc>
        <w:tc>
          <w:tcPr>
            <w:tcW w:w="4233" w:type="dxa"/>
          </w:tcPr>
          <w:p w14:paraId="0DC759FA" w14:textId="77777777" w:rsidR="0030331F" w:rsidRPr="0055742A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 titular</w:t>
            </w:r>
          </w:p>
        </w:tc>
        <w:tc>
          <w:tcPr>
            <w:tcW w:w="4137" w:type="dxa"/>
          </w:tcPr>
          <w:p w14:paraId="33D37375" w14:textId="77777777" w:rsidR="0030331F" w:rsidRPr="0055742A" w:rsidRDefault="0030331F" w:rsidP="00253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istent</w:t>
            </w:r>
            <w:proofErr w:type="spellEnd"/>
          </w:p>
        </w:tc>
      </w:tr>
      <w:tr w:rsidR="00886360" w:rsidRPr="00652C3F" w14:paraId="658C1F2A" w14:textId="77777777" w:rsidTr="0055742A">
        <w:tc>
          <w:tcPr>
            <w:tcW w:w="629" w:type="dxa"/>
          </w:tcPr>
          <w:p w14:paraId="121D40D3" w14:textId="77777777" w:rsidR="00886360" w:rsidRPr="0055742A" w:rsidRDefault="00886360" w:rsidP="0088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14:paraId="074C980D" w14:textId="396572DB" w:rsidR="00886360" w:rsidRPr="0055742A" w:rsidRDefault="00886360" w:rsidP="0029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9FD" w:rsidRPr="00557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158" w:type="dxa"/>
          </w:tcPr>
          <w:p w14:paraId="2071E372" w14:textId="44DA7EC2" w:rsidR="00886360" w:rsidRPr="0055742A" w:rsidRDefault="00886360" w:rsidP="0029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9FD" w:rsidRPr="00557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7" w:type="dxa"/>
          </w:tcPr>
          <w:p w14:paraId="4C2F5325" w14:textId="52248608" w:rsidR="00886360" w:rsidRPr="0055742A" w:rsidRDefault="002969FD" w:rsidP="0029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N 107</w:t>
            </w:r>
          </w:p>
        </w:tc>
        <w:tc>
          <w:tcPr>
            <w:tcW w:w="4233" w:type="dxa"/>
          </w:tcPr>
          <w:p w14:paraId="4E959E43" w14:textId="4FC73572" w:rsidR="00886360" w:rsidRPr="0055742A" w:rsidRDefault="002969FD" w:rsidP="0029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. Lavinia </w:t>
            </w:r>
            <w:r w:rsidR="00960D54" w:rsidRPr="0055742A">
              <w:rPr>
                <w:rFonts w:ascii="Times New Roman" w:hAnsi="Times New Roman" w:cs="Times New Roman"/>
                <w:sz w:val="28"/>
                <w:szCs w:val="28"/>
              </w:rPr>
              <w:t>MATEI</w:t>
            </w:r>
          </w:p>
        </w:tc>
        <w:tc>
          <w:tcPr>
            <w:tcW w:w="4137" w:type="dxa"/>
          </w:tcPr>
          <w:p w14:paraId="5CE558CA" w14:textId="44C0A37A" w:rsidR="00886360" w:rsidRPr="0055742A" w:rsidRDefault="002969FD" w:rsidP="002969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Cristina </w:t>
            </w:r>
            <w:r w:rsidR="00960D54"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ANFIR</w:t>
            </w:r>
          </w:p>
        </w:tc>
      </w:tr>
      <w:tr w:rsidR="000B6879" w:rsidRPr="00652C3F" w14:paraId="29DF8FC5" w14:textId="77777777" w:rsidTr="0055742A">
        <w:tc>
          <w:tcPr>
            <w:tcW w:w="629" w:type="dxa"/>
          </w:tcPr>
          <w:p w14:paraId="4B9469AC" w14:textId="77777777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14:paraId="17A6B60A" w14:textId="4F923CC7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5.05.2026</w:t>
            </w:r>
          </w:p>
        </w:tc>
        <w:tc>
          <w:tcPr>
            <w:tcW w:w="1158" w:type="dxa"/>
          </w:tcPr>
          <w:p w14:paraId="71A26D34" w14:textId="3832901C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97" w:type="dxa"/>
          </w:tcPr>
          <w:p w14:paraId="7F446058" w14:textId="06CF58A5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N 107</w:t>
            </w:r>
          </w:p>
        </w:tc>
        <w:tc>
          <w:tcPr>
            <w:tcW w:w="4233" w:type="dxa"/>
          </w:tcPr>
          <w:p w14:paraId="7D3104EE" w14:textId="5B885694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ina ANGHEL</w:t>
            </w:r>
          </w:p>
        </w:tc>
        <w:tc>
          <w:tcPr>
            <w:tcW w:w="4137" w:type="dxa"/>
          </w:tcPr>
          <w:p w14:paraId="5C970D21" w14:textId="186E6527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s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ristina ZANFIR</w:t>
            </w:r>
          </w:p>
        </w:tc>
      </w:tr>
      <w:tr w:rsidR="000B6879" w:rsidRPr="00652C3F" w14:paraId="68D00C97" w14:textId="77777777" w:rsidTr="0055742A">
        <w:trPr>
          <w:trHeight w:val="368"/>
        </w:trPr>
        <w:tc>
          <w:tcPr>
            <w:tcW w:w="629" w:type="dxa"/>
          </w:tcPr>
          <w:p w14:paraId="009B37CF" w14:textId="77777777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14:paraId="5DB8BF5D" w14:textId="283A20CC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158" w:type="dxa"/>
          </w:tcPr>
          <w:p w14:paraId="13923159" w14:textId="6E910E98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97" w:type="dxa"/>
          </w:tcPr>
          <w:p w14:paraId="6A7BEB1C" w14:textId="0B9ABFA6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N 103</w:t>
            </w:r>
          </w:p>
        </w:tc>
        <w:tc>
          <w:tcPr>
            <w:tcW w:w="4233" w:type="dxa"/>
          </w:tcPr>
          <w:p w14:paraId="2EF791D3" w14:textId="1EE472AD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</w:t>
            </w:r>
            <w:proofErr w:type="gram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dr.Ramona</w:t>
            </w:r>
            <w:proofErr w:type="spellEnd"/>
            <w:proofErr w:type="gram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ACȘA</w:t>
            </w:r>
          </w:p>
        </w:tc>
        <w:tc>
          <w:tcPr>
            <w:tcW w:w="4137" w:type="dxa"/>
          </w:tcPr>
          <w:p w14:paraId="6AA220C5" w14:textId="5D07B7E3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proofErr w:type="gram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Camelia VOICU</w:t>
            </w:r>
          </w:p>
        </w:tc>
      </w:tr>
      <w:tr w:rsidR="000B6879" w:rsidRPr="00652C3F" w14:paraId="19981B7B" w14:textId="77777777" w:rsidTr="0055742A">
        <w:trPr>
          <w:trHeight w:val="422"/>
        </w:trPr>
        <w:tc>
          <w:tcPr>
            <w:tcW w:w="629" w:type="dxa"/>
          </w:tcPr>
          <w:p w14:paraId="107FF3B2" w14:textId="7812D617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6" w:type="dxa"/>
          </w:tcPr>
          <w:p w14:paraId="17B4AA4A" w14:textId="04230F88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158" w:type="dxa"/>
          </w:tcPr>
          <w:p w14:paraId="08F59C52" w14:textId="50178EA0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97" w:type="dxa"/>
          </w:tcPr>
          <w:p w14:paraId="517ABB8C" w14:textId="32C76F23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Corp I,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sala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4233" w:type="dxa"/>
          </w:tcPr>
          <w:p w14:paraId="6C79C7D1" w14:textId="27FF517B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Prof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. Gabriel GORGHIU</w:t>
            </w:r>
          </w:p>
        </w:tc>
        <w:tc>
          <w:tcPr>
            <w:tcW w:w="4137" w:type="dxa"/>
          </w:tcPr>
          <w:p w14:paraId="16F39497" w14:textId="08E5A544" w:rsidR="000B6879" w:rsidRPr="0055742A" w:rsidRDefault="000B6879" w:rsidP="000B68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f.univ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. Ancuța SANTI</w:t>
            </w:r>
          </w:p>
        </w:tc>
      </w:tr>
      <w:tr w:rsidR="0001108B" w:rsidRPr="00652C3F" w14:paraId="60B3F0AF" w14:textId="77777777" w:rsidTr="0055742A">
        <w:trPr>
          <w:trHeight w:val="267"/>
        </w:trPr>
        <w:tc>
          <w:tcPr>
            <w:tcW w:w="629" w:type="dxa"/>
            <w:vMerge w:val="restart"/>
          </w:tcPr>
          <w:p w14:paraId="3045299C" w14:textId="2FF21F9E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6" w:type="dxa"/>
          </w:tcPr>
          <w:p w14:paraId="685A1475" w14:textId="094C1B2C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6.05.2026</w:t>
            </w:r>
          </w:p>
        </w:tc>
        <w:tc>
          <w:tcPr>
            <w:tcW w:w="1158" w:type="dxa"/>
          </w:tcPr>
          <w:p w14:paraId="62CFB956" w14:textId="7250A209" w:rsidR="0001108B" w:rsidRPr="0055742A" w:rsidRDefault="00A21446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108B" w:rsidRPr="005574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7" w:type="dxa"/>
            <w:vMerge w:val="restart"/>
          </w:tcPr>
          <w:p w14:paraId="5605FEE5" w14:textId="65431B5E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Campus,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corpul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A,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sala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4233" w:type="dxa"/>
            <w:vMerge w:val="restart"/>
          </w:tcPr>
          <w:p w14:paraId="3F106B30" w14:textId="6A47BB8D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. Alin POHO</w:t>
            </w:r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ȚĂ</w:t>
            </w:r>
          </w:p>
        </w:tc>
        <w:tc>
          <w:tcPr>
            <w:tcW w:w="4137" w:type="dxa"/>
            <w:vMerge w:val="restart"/>
          </w:tcPr>
          <w:p w14:paraId="73ECDBAA" w14:textId="235ED88A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Doina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MIHAI </w:t>
            </w:r>
          </w:p>
        </w:tc>
      </w:tr>
      <w:tr w:rsidR="0001108B" w:rsidRPr="00652C3F" w14:paraId="63049E6E" w14:textId="77777777" w:rsidTr="0055742A">
        <w:trPr>
          <w:trHeight w:val="270"/>
        </w:trPr>
        <w:tc>
          <w:tcPr>
            <w:tcW w:w="629" w:type="dxa"/>
            <w:vMerge/>
          </w:tcPr>
          <w:p w14:paraId="17C620B8" w14:textId="77777777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6E1DF81" w14:textId="20AA51DC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7.05.2026</w:t>
            </w:r>
          </w:p>
        </w:tc>
        <w:tc>
          <w:tcPr>
            <w:tcW w:w="1158" w:type="dxa"/>
          </w:tcPr>
          <w:p w14:paraId="4248153B" w14:textId="1306A7E2" w:rsidR="0001108B" w:rsidRPr="0055742A" w:rsidRDefault="00A21446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108B" w:rsidRPr="005574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97" w:type="dxa"/>
            <w:vMerge/>
          </w:tcPr>
          <w:p w14:paraId="62634934" w14:textId="77777777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vMerge/>
          </w:tcPr>
          <w:p w14:paraId="15FC48C1" w14:textId="77777777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Merge/>
          </w:tcPr>
          <w:p w14:paraId="0A7FC711" w14:textId="77777777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1108B" w:rsidRPr="00652C3F" w14:paraId="62C5ADEE" w14:textId="77777777" w:rsidTr="0055742A">
        <w:trPr>
          <w:trHeight w:val="285"/>
        </w:trPr>
        <w:tc>
          <w:tcPr>
            <w:tcW w:w="629" w:type="dxa"/>
          </w:tcPr>
          <w:p w14:paraId="32AEC5B8" w14:textId="76B3AF7C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6" w:type="dxa"/>
          </w:tcPr>
          <w:p w14:paraId="75E3E1E2" w14:textId="4489B76A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158" w:type="dxa"/>
          </w:tcPr>
          <w:p w14:paraId="425D843A" w14:textId="724E2FDA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97" w:type="dxa"/>
          </w:tcPr>
          <w:p w14:paraId="18A678EB" w14:textId="3C8EAFF0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N 108</w:t>
            </w:r>
          </w:p>
        </w:tc>
        <w:tc>
          <w:tcPr>
            <w:tcW w:w="4233" w:type="dxa"/>
          </w:tcPr>
          <w:p w14:paraId="45798CAA" w14:textId="490059D6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laudia VLAICU</w:t>
            </w:r>
          </w:p>
        </w:tc>
        <w:tc>
          <w:tcPr>
            <w:tcW w:w="4137" w:type="dxa"/>
          </w:tcPr>
          <w:p w14:paraId="63161F8F" w14:textId="2D8343CE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proofErr w:type="gram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Camelia VOICU</w:t>
            </w:r>
          </w:p>
        </w:tc>
      </w:tr>
      <w:tr w:rsidR="0001108B" w:rsidRPr="00652C3F" w14:paraId="6BC254A4" w14:textId="77777777" w:rsidTr="0055742A">
        <w:tc>
          <w:tcPr>
            <w:tcW w:w="629" w:type="dxa"/>
          </w:tcPr>
          <w:p w14:paraId="50354C26" w14:textId="66602600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6" w:type="dxa"/>
          </w:tcPr>
          <w:p w14:paraId="27B72AF1" w14:textId="1FCD003E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1158" w:type="dxa"/>
          </w:tcPr>
          <w:p w14:paraId="38F730EC" w14:textId="168F0C2A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97" w:type="dxa"/>
          </w:tcPr>
          <w:p w14:paraId="7E1CB19C" w14:textId="08D25F3C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N 107       </w:t>
            </w:r>
          </w:p>
        </w:tc>
        <w:tc>
          <w:tcPr>
            <w:tcW w:w="4233" w:type="dxa"/>
          </w:tcPr>
          <w:p w14:paraId="2DD6B2BF" w14:textId="099C2836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proofErr w:type="gram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Camelia VOICU</w:t>
            </w:r>
          </w:p>
        </w:tc>
        <w:tc>
          <w:tcPr>
            <w:tcW w:w="4137" w:type="dxa"/>
          </w:tcPr>
          <w:p w14:paraId="209413A5" w14:textId="46BF67EC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. Lavinia MATEI</w:t>
            </w:r>
          </w:p>
        </w:tc>
      </w:tr>
      <w:tr w:rsidR="0001108B" w:rsidRPr="00652C3F" w14:paraId="0A19BD27" w14:textId="77777777" w:rsidTr="0055742A">
        <w:tc>
          <w:tcPr>
            <w:tcW w:w="629" w:type="dxa"/>
          </w:tcPr>
          <w:p w14:paraId="62409EC1" w14:textId="108DDE47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76" w:type="dxa"/>
          </w:tcPr>
          <w:p w14:paraId="64174534" w14:textId="3802AD70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03.06.2026</w:t>
            </w:r>
          </w:p>
        </w:tc>
        <w:tc>
          <w:tcPr>
            <w:tcW w:w="1158" w:type="dxa"/>
          </w:tcPr>
          <w:p w14:paraId="6BC6B5BA" w14:textId="59C48052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97" w:type="dxa"/>
          </w:tcPr>
          <w:p w14:paraId="4136989B" w14:textId="627BB370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Campus,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corpul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B,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sala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  <w:tc>
          <w:tcPr>
            <w:tcW w:w="4233" w:type="dxa"/>
          </w:tcPr>
          <w:p w14:paraId="66894BD9" w14:textId="3E9FADDF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. Ioana RAICU</w:t>
            </w:r>
          </w:p>
        </w:tc>
        <w:tc>
          <w:tcPr>
            <w:tcW w:w="4137" w:type="dxa"/>
          </w:tcPr>
          <w:p w14:paraId="3C2F9FFF" w14:textId="0EDE2A38" w:rsidR="0001108B" w:rsidRPr="0055742A" w:rsidRDefault="0001108B" w:rsidP="00011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Lect.univ.dr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>Oana</w:t>
            </w:r>
            <w:proofErr w:type="spellEnd"/>
            <w:r w:rsidRPr="0055742A">
              <w:rPr>
                <w:rFonts w:ascii="Times New Roman" w:hAnsi="Times New Roman" w:cs="Times New Roman"/>
                <w:sz w:val="28"/>
                <w:szCs w:val="28"/>
              </w:rPr>
              <w:t xml:space="preserve"> VOICHICI</w:t>
            </w:r>
          </w:p>
        </w:tc>
      </w:tr>
    </w:tbl>
    <w:p w14:paraId="7B63011E" w14:textId="77777777" w:rsidR="0030331F" w:rsidRPr="00652C3F" w:rsidRDefault="0030331F" w:rsidP="00303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B9E459" w14:textId="77777777" w:rsidR="00DB5784" w:rsidRDefault="00DB5784"/>
    <w:sectPr w:rsidR="00DB5784" w:rsidSect="00937C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19"/>
    <w:rsid w:val="0001108B"/>
    <w:rsid w:val="000135C9"/>
    <w:rsid w:val="00044410"/>
    <w:rsid w:val="00061559"/>
    <w:rsid w:val="000B6879"/>
    <w:rsid w:val="000F7596"/>
    <w:rsid w:val="001C60EB"/>
    <w:rsid w:val="001D1D1A"/>
    <w:rsid w:val="001F3EB7"/>
    <w:rsid w:val="002956D4"/>
    <w:rsid w:val="002969FD"/>
    <w:rsid w:val="0030331F"/>
    <w:rsid w:val="00314489"/>
    <w:rsid w:val="003400C3"/>
    <w:rsid w:val="003C5B04"/>
    <w:rsid w:val="003E4B81"/>
    <w:rsid w:val="003F60E5"/>
    <w:rsid w:val="00412DC4"/>
    <w:rsid w:val="0042385A"/>
    <w:rsid w:val="0042566E"/>
    <w:rsid w:val="004A3C53"/>
    <w:rsid w:val="004F7675"/>
    <w:rsid w:val="0055742A"/>
    <w:rsid w:val="005664F5"/>
    <w:rsid w:val="00587EF9"/>
    <w:rsid w:val="005C69DD"/>
    <w:rsid w:val="006212EA"/>
    <w:rsid w:val="00652C3F"/>
    <w:rsid w:val="0067165D"/>
    <w:rsid w:val="0068068B"/>
    <w:rsid w:val="006A3BCC"/>
    <w:rsid w:val="006F098A"/>
    <w:rsid w:val="00731E58"/>
    <w:rsid w:val="00752250"/>
    <w:rsid w:val="00791519"/>
    <w:rsid w:val="007C1F36"/>
    <w:rsid w:val="007C4D0A"/>
    <w:rsid w:val="00806781"/>
    <w:rsid w:val="00837027"/>
    <w:rsid w:val="00882F4D"/>
    <w:rsid w:val="00886360"/>
    <w:rsid w:val="00960D54"/>
    <w:rsid w:val="00A21446"/>
    <w:rsid w:val="00A52EE5"/>
    <w:rsid w:val="00AD6D2F"/>
    <w:rsid w:val="00AE1D3E"/>
    <w:rsid w:val="00B607E7"/>
    <w:rsid w:val="00BB6C1B"/>
    <w:rsid w:val="00BC4EEE"/>
    <w:rsid w:val="00BF14B9"/>
    <w:rsid w:val="00BF1D66"/>
    <w:rsid w:val="00C41C66"/>
    <w:rsid w:val="00C609C0"/>
    <w:rsid w:val="00D766FC"/>
    <w:rsid w:val="00DB5784"/>
    <w:rsid w:val="00DC6297"/>
    <w:rsid w:val="00DC67E1"/>
    <w:rsid w:val="00DD4A80"/>
    <w:rsid w:val="00DF51CE"/>
    <w:rsid w:val="00E069B9"/>
    <w:rsid w:val="00E41AC6"/>
    <w:rsid w:val="00E541F4"/>
    <w:rsid w:val="00E6040D"/>
    <w:rsid w:val="00E704DA"/>
    <w:rsid w:val="00F06EDF"/>
    <w:rsid w:val="00F162A8"/>
    <w:rsid w:val="00FE7D7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1447"/>
  <w15:chartTrackingRefBased/>
  <w15:docId w15:val="{CF8BC660-B998-490C-AAA9-5F19EBBF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499-A2C8-456A-8588-A9E17C63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66</cp:revision>
  <cp:lastPrinted>2026-05-25T08:19:00Z</cp:lastPrinted>
  <dcterms:created xsi:type="dcterms:W3CDTF">2026-03-26T07:12:00Z</dcterms:created>
  <dcterms:modified xsi:type="dcterms:W3CDTF">2026-05-25T08:24:00Z</dcterms:modified>
</cp:coreProperties>
</file>